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75" w:rsidRDefault="00C16A75" w:rsidP="0035471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C16A75" w:rsidRDefault="00C16A75" w:rsidP="0035471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C16A75" w:rsidRDefault="00C16A75" w:rsidP="0035471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C16A75" w:rsidRDefault="00C16A75" w:rsidP="0035471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C16A75" w:rsidRPr="00C16A75" w:rsidRDefault="00C16A75" w:rsidP="00C1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C16A75" w:rsidRPr="00C16A75" w:rsidRDefault="00C16A75" w:rsidP="00C1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C16A75" w:rsidRPr="00C16A75" w:rsidRDefault="00C16A75" w:rsidP="00C1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  <w:r w:rsidRPr="00C16A75">
        <w:rPr>
          <w:rFonts w:ascii="Times New Roman" w:eastAsia="Calibri" w:hAnsi="Times New Roman"/>
          <w:b/>
          <w:bCs/>
          <w:noProof/>
          <w:color w:val="000000"/>
        </w:rPr>
        <w:drawing>
          <wp:inline distT="0" distB="0" distL="0" distR="0" wp14:anchorId="3D7DD725" wp14:editId="1FB382D5">
            <wp:extent cx="1583727" cy="1598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gi handoyo\Downloads\097346900_1443162687-tut_wur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27" cy="15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75" w:rsidRPr="00C16A75" w:rsidRDefault="00C16A75" w:rsidP="00C16A75">
      <w:pPr>
        <w:spacing w:after="0" w:line="240" w:lineRule="auto"/>
        <w:jc w:val="center"/>
        <w:rPr>
          <w:rFonts w:ascii="Times New Roman" w:hAnsi="Times New Roman"/>
        </w:rPr>
      </w:pPr>
    </w:p>
    <w:p w:rsidR="00C16A75" w:rsidRPr="00C16A75" w:rsidRDefault="00C16A75" w:rsidP="00C16A75">
      <w:pPr>
        <w:spacing w:after="0" w:line="240" w:lineRule="auto"/>
        <w:rPr>
          <w:rFonts w:ascii="Times New Roman" w:hAnsi="Times New Roman"/>
        </w:rPr>
      </w:pPr>
    </w:p>
    <w:tbl>
      <w:tblPr>
        <w:tblW w:w="9238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238"/>
      </w:tblGrid>
      <w:tr w:rsidR="00C16A75" w:rsidRPr="00C16A75" w:rsidTr="00D51856">
        <w:trPr>
          <w:trHeight w:val="620"/>
          <w:jc w:val="center"/>
        </w:trPr>
        <w:tc>
          <w:tcPr>
            <w:tcW w:w="9238" w:type="dxa"/>
            <w:tcBorders>
              <w:bottom w:val="nil"/>
            </w:tcBorders>
            <w:shd w:val="clear" w:color="auto" w:fill="auto"/>
            <w:vAlign w:val="center"/>
          </w:tcPr>
          <w:p w:rsidR="00C16A75" w:rsidRPr="00C16A75" w:rsidRDefault="00C16A75" w:rsidP="00C16A75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en-ID"/>
              </w:rPr>
            </w:pPr>
            <w:r w:rsidRPr="00C16A75">
              <w:rPr>
                <w:rFonts w:ascii="Times New Roman" w:hAnsi="Times New Roman"/>
                <w:b/>
                <w:bCs/>
                <w:sz w:val="40"/>
                <w:szCs w:val="40"/>
                <w:lang w:val="en-ID"/>
              </w:rPr>
              <w:t>PROGRAM TAHUNAN</w:t>
            </w:r>
          </w:p>
          <w:p w:rsidR="00C16A75" w:rsidRPr="00C16A75" w:rsidRDefault="00C16A75" w:rsidP="00C16A75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A75">
              <w:rPr>
                <w:rFonts w:ascii="Times New Roman" w:hAnsi="Times New Roman"/>
                <w:b/>
                <w:bCs/>
                <w:sz w:val="40"/>
                <w:szCs w:val="40"/>
                <w:lang w:val="en-ID"/>
              </w:rPr>
              <w:t>KURIKULUM MERDEKA</w:t>
            </w:r>
          </w:p>
        </w:tc>
      </w:tr>
      <w:tr w:rsidR="00C16A75" w:rsidRPr="00C16A75" w:rsidTr="00D51856">
        <w:trPr>
          <w:trHeight w:val="620"/>
          <w:jc w:val="center"/>
        </w:trPr>
        <w:tc>
          <w:tcPr>
            <w:tcW w:w="92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16A75" w:rsidRPr="00C16A75" w:rsidRDefault="00C16A75" w:rsidP="00C16A75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1E4853" w:rsidRPr="00C16A75" w:rsidRDefault="001E4853" w:rsidP="001E4853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</w:rPr>
              <w:t>enyusun</w:t>
            </w:r>
            <w:proofErr w:type="spellEnd"/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C16A75" w:rsidRPr="00C16A75" w:rsidRDefault="001C7671" w:rsidP="00C16A75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i-FI"/>
              </w:rPr>
              <w:t>Institusi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</w:t>
            </w:r>
            <w:r w:rsidR="001268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C16A75" w:rsidRPr="00C16A75" w:rsidRDefault="00C16A75" w:rsidP="00C16A75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NIK                                              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C16A75" w:rsidRPr="00C16A75" w:rsidRDefault="00C16A75" w:rsidP="00C16A75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E878C1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Geografi</w:t>
            </w:r>
          </w:p>
          <w:p w:rsidR="00C16A75" w:rsidRPr="00C16A75" w:rsidRDefault="002B5F04" w:rsidP="00C16A75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F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176CC3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XII (Dua Belas)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</w:rPr>
              <w:t>Ganjil</w:t>
            </w:r>
            <w:proofErr w:type="spellEnd"/>
            <w:r w:rsidR="00C16A75" w:rsidRPr="00C16A75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r w:rsidR="00294383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&amp; II (Genap)</w:t>
            </w:r>
          </w:p>
          <w:p w:rsidR="00C16A75" w:rsidRPr="00C16A75" w:rsidRDefault="00C16A75" w:rsidP="00C16A75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C16A75" w:rsidRPr="00C16A75" w:rsidRDefault="00C16A75" w:rsidP="00C16A75">
      <w:pPr>
        <w:spacing w:after="0" w:line="240" w:lineRule="auto"/>
        <w:jc w:val="center"/>
        <w:rPr>
          <w:rFonts w:ascii="Times New Roman" w:hAnsi="Times New Roman"/>
          <w:b/>
          <w:color w:val="00B0F0"/>
          <w:lang w:val="id-ID"/>
        </w:rPr>
      </w:pPr>
    </w:p>
    <w:p w:rsidR="00C16A75" w:rsidRDefault="00C16A75" w:rsidP="0035471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C16A75" w:rsidRDefault="00C16A75">
      <w:pPr>
        <w:spacing w:after="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:rsidR="00935743" w:rsidRDefault="00F86BAC" w:rsidP="0035471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 w:rsidRPr="00F86BAC">
        <w:rPr>
          <w:rFonts w:ascii="Times New Roman" w:hAnsi="Times New Roman"/>
          <w:b/>
          <w:sz w:val="28"/>
          <w:szCs w:val="28"/>
          <w:lang w:val="en-ID"/>
        </w:rPr>
        <w:lastRenderedPageBreak/>
        <w:t>PROGRAM TAHUNAN</w:t>
      </w:r>
    </w:p>
    <w:p w:rsidR="002C321B" w:rsidRDefault="00F86BAC" w:rsidP="0035471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F86BAC">
        <w:rPr>
          <w:rFonts w:ascii="Times New Roman" w:hAnsi="Times New Roman"/>
          <w:b/>
          <w:sz w:val="28"/>
          <w:szCs w:val="28"/>
          <w:lang w:val="en-ID"/>
        </w:rPr>
        <w:t>KURIKULUM MERDEKA</w:t>
      </w:r>
    </w:p>
    <w:p w:rsidR="00172F00" w:rsidRPr="00BF475B" w:rsidRDefault="00172F00" w:rsidP="00BF475B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:rsidR="00172F00" w:rsidRPr="00BF475B" w:rsidRDefault="00172F00" w:rsidP="00BF475B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BF475B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BF475B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E878C1">
        <w:rPr>
          <w:rFonts w:ascii="Times New Roman" w:hAnsi="Times New Roman"/>
          <w:b/>
          <w:bCs/>
          <w:sz w:val="24"/>
          <w:szCs w:val="24"/>
          <w:lang w:val="id-ID"/>
        </w:rPr>
        <w:t>Geografi</w:t>
      </w:r>
    </w:p>
    <w:p w:rsidR="00172F00" w:rsidRPr="00BF475B" w:rsidRDefault="00E878C1" w:rsidP="00BF475B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E878C1">
        <w:rPr>
          <w:rFonts w:ascii="Times New Roman" w:hAnsi="Times New Roman"/>
          <w:b/>
          <w:sz w:val="24"/>
          <w:szCs w:val="24"/>
          <w:lang w:val="fi-FI"/>
        </w:rPr>
        <w:t>Instansi</w:t>
      </w:r>
      <w:r w:rsidR="00172F00" w:rsidRPr="00BF475B">
        <w:rPr>
          <w:rFonts w:ascii="Times New Roman" w:hAnsi="Times New Roman"/>
          <w:b/>
          <w:sz w:val="24"/>
          <w:szCs w:val="24"/>
          <w:lang w:val="en-ID"/>
        </w:rPr>
        <w:tab/>
      </w:r>
      <w:r w:rsidR="00172F00" w:rsidRPr="00BF475B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="00176CC3">
        <w:rPr>
          <w:rFonts w:ascii="Times New Roman" w:hAnsi="Times New Roman"/>
          <w:b/>
          <w:sz w:val="24"/>
          <w:szCs w:val="24"/>
          <w:lang w:val="id-ID"/>
        </w:rPr>
        <w:t>..................................</w:t>
      </w:r>
    </w:p>
    <w:p w:rsidR="00E878C1" w:rsidRPr="00BF475B" w:rsidRDefault="00E878C1" w:rsidP="00E878C1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F</w:t>
      </w:r>
      <w:r w:rsidRPr="00BF475B">
        <w:rPr>
          <w:rFonts w:ascii="Times New Roman" w:hAnsi="Times New Roman"/>
          <w:b/>
          <w:sz w:val="24"/>
          <w:szCs w:val="24"/>
          <w:lang w:val="it-CH"/>
        </w:rPr>
        <w:t xml:space="preserve"> Kelas</w:t>
      </w:r>
      <w:r w:rsidRPr="00BF475B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176CC3">
        <w:rPr>
          <w:rFonts w:ascii="Times New Roman" w:hAnsi="Times New Roman"/>
          <w:b/>
          <w:sz w:val="24"/>
          <w:szCs w:val="24"/>
          <w:lang w:val="id-ID"/>
        </w:rPr>
        <w:t>XII (Dua Belas)</w:t>
      </w:r>
      <w:r w:rsidRPr="00BF475B"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172F00" w:rsidRPr="00BF475B" w:rsidRDefault="00172F00" w:rsidP="00BF475B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BF475B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BF475B">
        <w:rPr>
          <w:rFonts w:ascii="Times New Roman" w:hAnsi="Times New Roman"/>
          <w:b/>
          <w:sz w:val="24"/>
          <w:szCs w:val="24"/>
          <w:lang w:val="en-ID"/>
        </w:rPr>
        <w:tab/>
      </w:r>
      <w:r w:rsidRPr="00BF475B">
        <w:rPr>
          <w:rFonts w:ascii="Times New Roman" w:hAnsi="Times New Roman"/>
          <w:b/>
          <w:sz w:val="24"/>
          <w:szCs w:val="24"/>
          <w:lang w:val="it-CH"/>
        </w:rPr>
        <w:t>: 20... / 20...</w:t>
      </w:r>
    </w:p>
    <w:p w:rsidR="00DB44BD" w:rsidRPr="00BF475B" w:rsidRDefault="00DB44BD" w:rsidP="00BF475B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071B33" w:rsidRPr="00BF475B" w:rsidRDefault="00446B0B" w:rsidP="00BF475B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475B">
        <w:rPr>
          <w:rFonts w:ascii="Times New Roman" w:hAnsi="Times New Roman"/>
          <w:b/>
          <w:bCs/>
          <w:sz w:val="24"/>
          <w:szCs w:val="24"/>
          <w:lang w:val="id-ID"/>
        </w:rPr>
        <w:t xml:space="preserve">A.  </w:t>
      </w:r>
      <w:r w:rsidR="000F2D9C" w:rsidRPr="00BF475B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="00071B33" w:rsidRPr="00BF475B">
        <w:rPr>
          <w:rFonts w:ascii="Times New Roman" w:hAnsi="Times New Roman"/>
          <w:b/>
          <w:bCs/>
          <w:sz w:val="24"/>
          <w:szCs w:val="24"/>
          <w:lang w:val="id-ID"/>
        </w:rPr>
        <w:t xml:space="preserve">Capaian Pembelajaran </w:t>
      </w:r>
      <w:r w:rsidR="00956660" w:rsidRPr="00BF475B">
        <w:rPr>
          <w:rFonts w:ascii="Times New Roman" w:hAnsi="Times New Roman"/>
          <w:b/>
          <w:bCs/>
          <w:sz w:val="24"/>
          <w:szCs w:val="24"/>
          <w:lang w:val="id-ID"/>
        </w:rPr>
        <w:t xml:space="preserve">Fase </w:t>
      </w:r>
      <w:r w:rsidR="00956660" w:rsidRPr="00BF475B">
        <w:rPr>
          <w:rFonts w:ascii="Times New Roman" w:hAnsi="Times New Roman"/>
          <w:b/>
          <w:bCs/>
          <w:sz w:val="24"/>
          <w:szCs w:val="24"/>
        </w:rPr>
        <w:t>F</w:t>
      </w:r>
    </w:p>
    <w:p w:rsidR="007858B3" w:rsidRPr="007858B3" w:rsidRDefault="007858B3" w:rsidP="007858B3">
      <w:pPr>
        <w:spacing w:before="120" w:after="120"/>
        <w:ind w:left="426" w:right="154"/>
        <w:jc w:val="both"/>
        <w:rPr>
          <w:rFonts w:ascii="Times New Roman" w:eastAsia="Bookman Old Style" w:hAnsi="Times New Roman"/>
          <w:sz w:val="24"/>
          <w:szCs w:val="24"/>
        </w:rPr>
      </w:pP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ad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akhir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fase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F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engembangk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rtanya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tentang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karakteristik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wilayah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aktivitas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tertentu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akibat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rubah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fisik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osial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berup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osisi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trategis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ol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Keanekaragam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Hayati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Indonesia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uni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Kebencana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Lingkung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Hidup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Kewilayah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Pembangunan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ert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Kerj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am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antar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Wilayah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engolah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informasi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karakteristik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wilayah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enganalisis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aktivitas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tertentu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akibat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rubah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fisik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osial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berdasark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ngamat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terencan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emanfatk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ngguna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t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ngamat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kegiat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neliti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ederhan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,  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emprediksi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rubah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kondisi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alam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osial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emapark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hasil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neliti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>/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rojek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tentang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wilayah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berup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keunggul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osisi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trategis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umber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y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alam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ataupu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kebencana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wilayah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di Indonesia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emanfaatk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t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(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tabel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, data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lain-lain) 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manfaat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teknologi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SIG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emprediksi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ide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olusi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rkembang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wilayah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osisi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trategis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umber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y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kebencana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di Indonesia.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enganalis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rkembang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es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proofErr w:type="gramStart"/>
      <w:r w:rsidRPr="007858B3">
        <w:rPr>
          <w:rFonts w:ascii="Times New Roman" w:eastAsia="Bookman Old Style" w:hAnsi="Times New Roman"/>
          <w:sz w:val="24"/>
          <w:szCs w:val="24"/>
        </w:rPr>
        <w:t>kota</w:t>
      </w:r>
      <w:proofErr w:type="spellEnd"/>
      <w:proofErr w:type="gram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konteks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rkembang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wilayah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kerj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am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antar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wilayah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bentuk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rojek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terencan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enganalis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data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pasial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numerik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iperoleh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ri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berbagai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etode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tentang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ngaruh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ngembang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wilayah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Indonesia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kerj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am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negara-negar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di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ekitar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atau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uni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.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engevaluasi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fakt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kerj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proofErr w:type="gramStart"/>
      <w:r w:rsidRPr="007858B3">
        <w:rPr>
          <w:rFonts w:ascii="Times New Roman" w:eastAsia="Bookman Old Style" w:hAnsi="Times New Roman"/>
          <w:sz w:val="24"/>
          <w:szCs w:val="24"/>
        </w:rPr>
        <w:t>sama</w:t>
      </w:r>
      <w:proofErr w:type="spellEnd"/>
      <w:proofErr w:type="gram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antar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wilayah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menyajikanny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ebuah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laporan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sz w:val="24"/>
          <w:szCs w:val="24"/>
        </w:rPr>
        <w:t>sederhana</w:t>
      </w:r>
      <w:proofErr w:type="spellEnd"/>
      <w:r w:rsidRPr="007858B3">
        <w:rPr>
          <w:rFonts w:ascii="Times New Roman" w:eastAsia="Bookman Old Style" w:hAnsi="Times New Roman"/>
          <w:sz w:val="24"/>
          <w:szCs w:val="24"/>
        </w:rPr>
        <w:t>.</w:t>
      </w:r>
    </w:p>
    <w:p w:rsidR="007858B3" w:rsidRDefault="007858B3" w:rsidP="007858B3">
      <w:pPr>
        <w:spacing w:before="120" w:after="120" w:line="240" w:lineRule="auto"/>
        <w:jc w:val="both"/>
        <w:rPr>
          <w:rFonts w:ascii="Times New Roman" w:eastAsia="Bookman Old Style" w:hAnsi="Times New Roman"/>
          <w:b/>
          <w:bCs/>
          <w:sz w:val="24"/>
          <w:szCs w:val="24"/>
        </w:rPr>
      </w:pPr>
    </w:p>
    <w:p w:rsidR="007858B3" w:rsidRPr="007858B3" w:rsidRDefault="007858B3" w:rsidP="007858B3">
      <w:pPr>
        <w:spacing w:before="120" w:after="120" w:line="240" w:lineRule="auto"/>
        <w:jc w:val="both"/>
        <w:rPr>
          <w:rFonts w:ascii="Times New Roman" w:eastAsia="Bookman Old Style" w:hAnsi="Times New Roman"/>
          <w:b/>
          <w:sz w:val="24"/>
          <w:szCs w:val="24"/>
        </w:rPr>
      </w:pPr>
      <w:r>
        <w:rPr>
          <w:rFonts w:ascii="Times New Roman" w:eastAsia="Bookman Old Style" w:hAnsi="Times New Roman"/>
          <w:b/>
          <w:bCs/>
          <w:sz w:val="24"/>
          <w:szCs w:val="24"/>
        </w:rPr>
        <w:t xml:space="preserve">B.  </w:t>
      </w:r>
      <w:proofErr w:type="spellStart"/>
      <w:r w:rsidRPr="007858B3">
        <w:rPr>
          <w:rFonts w:ascii="Times New Roman" w:eastAsia="Bookman Old Style" w:hAnsi="Times New Roman"/>
          <w:b/>
          <w:bCs/>
          <w:sz w:val="24"/>
          <w:szCs w:val="24"/>
        </w:rPr>
        <w:t>Capaian</w:t>
      </w:r>
      <w:proofErr w:type="spellEnd"/>
      <w:r w:rsidRPr="007858B3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r w:rsidRPr="007858B3">
        <w:rPr>
          <w:rFonts w:ascii="Times New Roman" w:hAnsi="Times New Roman"/>
          <w:b/>
          <w:bCs/>
          <w:sz w:val="24"/>
          <w:szCs w:val="24"/>
          <w:lang w:val="id-ID"/>
        </w:rPr>
        <w:t>Berdasarkan</w:t>
      </w:r>
      <w:r w:rsidRPr="007858B3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7858B3">
        <w:rPr>
          <w:rFonts w:ascii="Times New Roman" w:eastAsia="Bookman Old Style" w:hAnsi="Times New Roman"/>
          <w:b/>
          <w:bCs/>
          <w:sz w:val="24"/>
          <w:szCs w:val="24"/>
        </w:rPr>
        <w:t>Elemen</w:t>
      </w:r>
      <w:proofErr w:type="spellEnd"/>
    </w:p>
    <w:tbl>
      <w:tblPr>
        <w:tblStyle w:val="GridTable4-Accent51"/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7858B3" w:rsidRPr="007858B3" w:rsidTr="00D51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858B3" w:rsidRPr="007858B3" w:rsidRDefault="007858B3" w:rsidP="007858B3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858B3">
              <w:rPr>
                <w:rFonts w:ascii="Times New Roman" w:hAnsi="Times New Roman"/>
                <w:color w:val="auto"/>
                <w:sz w:val="24"/>
                <w:szCs w:val="24"/>
              </w:rPr>
              <w:t>Ele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858B3" w:rsidRPr="007858B3" w:rsidRDefault="007858B3" w:rsidP="007858B3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858B3">
              <w:rPr>
                <w:rFonts w:ascii="Times New Roman" w:hAnsi="Times New Roman"/>
                <w:color w:val="auto"/>
                <w:sz w:val="24"/>
                <w:szCs w:val="24"/>
              </w:rPr>
              <w:t>Capaian</w:t>
            </w:r>
            <w:proofErr w:type="spellEnd"/>
            <w:r w:rsidRPr="007858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/>
                <w:color w:val="auto"/>
                <w:sz w:val="24"/>
                <w:szCs w:val="24"/>
              </w:rPr>
              <w:t>Pembelajaran</w:t>
            </w:r>
            <w:proofErr w:type="spellEnd"/>
          </w:p>
        </w:tc>
      </w:tr>
      <w:tr w:rsidR="007858B3" w:rsidRPr="007858B3" w:rsidTr="00D5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7858B3" w:rsidRPr="007858B3" w:rsidRDefault="007858B3" w:rsidP="007858B3">
            <w:pPr>
              <w:spacing w:before="120" w:after="120" w:line="240" w:lineRule="auto"/>
              <w:ind w:left="33" w:right="4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858B3">
              <w:rPr>
                <w:rFonts w:ascii="Times New Roman" w:hAnsi="Times New Roman"/>
                <w:b w:val="0"/>
                <w:sz w:val="24"/>
                <w:szCs w:val="24"/>
              </w:rPr>
              <w:t>Pemahaman</w:t>
            </w:r>
            <w:proofErr w:type="spellEnd"/>
            <w:r w:rsidRPr="007858B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/>
                <w:b w:val="0"/>
                <w:sz w:val="24"/>
                <w:szCs w:val="24"/>
              </w:rPr>
              <w:t>Konsep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  <w:shd w:val="clear" w:color="auto" w:fill="auto"/>
          </w:tcPr>
          <w:p w:rsidR="007858B3" w:rsidRPr="007858B3" w:rsidRDefault="007858B3" w:rsidP="007858B3">
            <w:pPr>
              <w:spacing w:before="120" w:after="120" w:line="240" w:lineRule="auto"/>
              <w:ind w:left="26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Pad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akhir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fase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pesert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idik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terampil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alam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membac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menulisk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tentang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Posisi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Strategis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Pol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Keanekaragam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Hayati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Indonesia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uni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Kebencana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Lingkung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Hidup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Kewilayah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Pembangunan,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sert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Kerj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sam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antar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Wilayah.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Pesert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idik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mampu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menyampaik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mengomunikasik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ide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antar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merek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mampu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bekerja</w:t>
            </w:r>
            <w:proofErr w:type="spellEnd"/>
            <w:proofErr w:type="gram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secar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kelompok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atau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 pun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mandiri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eng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alat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bantu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hasil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produk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sendiri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berup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pet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atau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alat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pembelajar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.</w:t>
            </w:r>
          </w:p>
        </w:tc>
      </w:tr>
      <w:tr w:rsidR="007858B3" w:rsidRPr="007858B3" w:rsidTr="00D518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</w:tcBorders>
            <w:shd w:val="clear" w:color="auto" w:fill="auto"/>
          </w:tcPr>
          <w:p w:rsidR="007858B3" w:rsidRPr="007858B3" w:rsidRDefault="007858B3" w:rsidP="007858B3">
            <w:pPr>
              <w:spacing w:before="120" w:after="120" w:line="240" w:lineRule="auto"/>
              <w:ind w:left="33" w:right="4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858B3">
              <w:rPr>
                <w:rFonts w:ascii="Times New Roman" w:hAnsi="Times New Roman"/>
                <w:b w:val="0"/>
                <w:sz w:val="24"/>
                <w:szCs w:val="24"/>
              </w:rPr>
              <w:t>Keterampilan</w:t>
            </w:r>
            <w:proofErr w:type="spellEnd"/>
            <w:r w:rsidRPr="007858B3">
              <w:rPr>
                <w:rFonts w:ascii="Times New Roman" w:hAnsi="Times New Roman"/>
                <w:b w:val="0"/>
                <w:sz w:val="24"/>
                <w:szCs w:val="24"/>
              </w:rPr>
              <w:t xml:space="preserve"> Pro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  <w:tcBorders>
              <w:top w:val="none" w:sz="0" w:space="0" w:color="auto"/>
            </w:tcBorders>
            <w:shd w:val="clear" w:color="auto" w:fill="auto"/>
          </w:tcPr>
          <w:p w:rsidR="007858B3" w:rsidRPr="007858B3" w:rsidRDefault="007858B3" w:rsidP="007858B3">
            <w:pPr>
              <w:spacing w:before="120" w:after="120" w:line="240" w:lineRule="auto"/>
              <w:ind w:left="26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Pad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akhir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fase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pesert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idik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mampu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mengidentifikasi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lastRenderedPageBreak/>
              <w:t>memahami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mengolah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menganalisis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sert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mengevaluasi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secar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keruang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tentang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Posisi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Strategis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Pol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Keanekaragam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Hayati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Indonesia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uni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Kebencana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Lingkung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Hidup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,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Kewilayah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Pembangunan,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sert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Kerj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sam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antar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Wilayah,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memapark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ide,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dan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 xml:space="preserve"> </w:t>
            </w:r>
            <w:proofErr w:type="spellStart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memublikasikannya</w:t>
            </w:r>
            <w:proofErr w:type="spellEnd"/>
            <w:r w:rsidRPr="007858B3">
              <w:rPr>
                <w:rFonts w:ascii="Times New Roman" w:hAnsi="Times New Roman" w:cstheme="minorBidi"/>
                <w:b w:val="0"/>
                <w:sz w:val="24"/>
                <w:szCs w:val="24"/>
              </w:rPr>
              <w:t>.</w:t>
            </w:r>
          </w:p>
        </w:tc>
      </w:tr>
    </w:tbl>
    <w:p w:rsidR="007858B3" w:rsidRPr="007858B3" w:rsidRDefault="007858B3" w:rsidP="007858B3">
      <w:pPr>
        <w:spacing w:before="120" w:after="120"/>
        <w:ind w:left="640" w:right="232" w:hanging="34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935743" w:rsidRPr="00BF475B" w:rsidRDefault="007858B3" w:rsidP="00BF475B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E648B2">
        <w:rPr>
          <w:rFonts w:ascii="Times New Roman" w:hAnsi="Times New Roman"/>
          <w:b/>
          <w:bCs/>
          <w:sz w:val="24"/>
          <w:szCs w:val="24"/>
          <w:lang w:val="id-ID"/>
        </w:rPr>
        <w:t xml:space="preserve">.  </w:t>
      </w:r>
      <w:r w:rsidR="00BF475B" w:rsidRPr="00BF475B">
        <w:rPr>
          <w:rFonts w:ascii="Times New Roman" w:hAnsi="Times New Roman"/>
          <w:b/>
          <w:bCs/>
          <w:sz w:val="24"/>
          <w:szCs w:val="24"/>
          <w:lang w:val="en-ID"/>
        </w:rPr>
        <w:t xml:space="preserve">Program </w:t>
      </w:r>
      <w:proofErr w:type="spellStart"/>
      <w:r w:rsidR="00BF475B" w:rsidRPr="00BF475B">
        <w:rPr>
          <w:rFonts w:ascii="Times New Roman" w:hAnsi="Times New Roman"/>
          <w:b/>
          <w:bCs/>
          <w:sz w:val="24"/>
          <w:szCs w:val="24"/>
          <w:lang w:val="en-ID"/>
        </w:rPr>
        <w:t>Tahunan</w:t>
      </w:r>
      <w:proofErr w:type="spellEnd"/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970"/>
        <w:gridCol w:w="1941"/>
        <w:gridCol w:w="991"/>
        <w:gridCol w:w="1325"/>
      </w:tblGrid>
      <w:tr w:rsidR="00A45359" w:rsidRPr="00BF475B" w:rsidTr="00D51856">
        <w:trPr>
          <w:trHeight w:val="508"/>
          <w:tblHeader/>
        </w:trPr>
        <w:tc>
          <w:tcPr>
            <w:tcW w:w="466" w:type="pct"/>
            <w:shd w:val="clear" w:color="auto" w:fill="auto"/>
            <w:vAlign w:val="center"/>
          </w:tcPr>
          <w:p w:rsidR="00A45359" w:rsidRPr="00EC3ED0" w:rsidRDefault="00EC3ED0" w:rsidP="00BF475B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ATP</w:t>
            </w:r>
          </w:p>
        </w:tc>
        <w:tc>
          <w:tcPr>
            <w:tcW w:w="2188" w:type="pct"/>
            <w:shd w:val="clear" w:color="auto" w:fill="auto"/>
            <w:vAlign w:val="center"/>
          </w:tcPr>
          <w:p w:rsidR="00A45359" w:rsidRPr="00BF475B" w:rsidRDefault="00A45359" w:rsidP="00BF475B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F475B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Tujuan Pembelajaran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915333" w:rsidRPr="00915333" w:rsidRDefault="00915333" w:rsidP="0091533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1533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okok Materi</w:t>
            </w:r>
          </w:p>
          <w:p w:rsidR="00A45359" w:rsidRPr="00BF475B" w:rsidRDefault="00915333" w:rsidP="00915333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1533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mbelajaran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45359" w:rsidRPr="00BF475B" w:rsidRDefault="00A45359" w:rsidP="00BF475B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F475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45359" w:rsidRPr="00BF475B" w:rsidRDefault="00A45359" w:rsidP="00A45359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4535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mester</w:t>
            </w:r>
          </w:p>
        </w:tc>
      </w:tr>
      <w:tr w:rsidR="00947E77" w:rsidRPr="00BF475B" w:rsidTr="00D51856">
        <w:trPr>
          <w:trHeight w:val="35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47E77" w:rsidRDefault="00947E77" w:rsidP="0085528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b 1 :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Pengembangan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ilayah, Tata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Ruang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Pengaruhnya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Kebahagiaan</w:t>
            </w:r>
            <w:proofErr w:type="spellEnd"/>
          </w:p>
        </w:tc>
      </w:tr>
      <w:tr w:rsidR="00590E78" w:rsidRPr="00BF475B" w:rsidTr="00D51856">
        <w:trPr>
          <w:trHeight w:val="350"/>
        </w:trPr>
        <w:tc>
          <w:tcPr>
            <w:tcW w:w="466" w:type="pct"/>
            <w:vMerge w:val="restart"/>
            <w:shd w:val="clear" w:color="auto" w:fill="auto"/>
            <w:vAlign w:val="center"/>
          </w:tcPr>
          <w:p w:rsidR="00590E78" w:rsidRPr="00045E65" w:rsidRDefault="00590E78" w:rsidP="00590E7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045E6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188" w:type="pct"/>
            <w:tcBorders>
              <w:right w:val="single" w:sz="4" w:space="0" w:color="auto"/>
            </w:tcBorders>
            <w:shd w:val="clear" w:color="auto" w:fill="auto"/>
          </w:tcPr>
          <w:p w:rsidR="00C8481E" w:rsidRPr="00C8481E" w:rsidRDefault="00C8481E" w:rsidP="00C8481E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12.1.1 </w:t>
            </w:r>
            <w:r w:rsid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proofErr w:type="gram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pengertian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pengembangan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jenis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tata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ruang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90E78" w:rsidRPr="0032627E" w:rsidRDefault="00C8481E" w:rsidP="00C8481E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12.1.2 </w:t>
            </w:r>
            <w:r w:rsid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proofErr w:type="gram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teori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paradigm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pengembangan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tata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ruang</w:t>
            </w:r>
            <w:proofErr w:type="spellEnd"/>
            <w:r w:rsidRPr="00C8481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70" w:type="pct"/>
            <w:shd w:val="clear" w:color="auto" w:fill="auto"/>
          </w:tcPr>
          <w:p w:rsidR="00590E78" w:rsidRPr="00787E35" w:rsidRDefault="00C8481E" w:rsidP="00590E7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8481E">
              <w:rPr>
                <w:rFonts w:ascii="Times New Roman" w:hAnsi="Times New Roman"/>
                <w:sz w:val="24"/>
                <w:szCs w:val="24"/>
                <w:lang w:val="id-ID"/>
              </w:rPr>
              <w:t>Pengembangan Wilayah</w:t>
            </w:r>
          </w:p>
        </w:tc>
        <w:tc>
          <w:tcPr>
            <w:tcW w:w="546" w:type="pct"/>
            <w:shd w:val="clear" w:color="auto" w:fill="auto"/>
          </w:tcPr>
          <w:p w:rsidR="00590E78" w:rsidRPr="00BF475B" w:rsidRDefault="00C8481E" w:rsidP="00590E7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8481E">
              <w:rPr>
                <w:rFonts w:ascii="Times New Roman" w:hAnsi="Times New Roman"/>
                <w:sz w:val="24"/>
                <w:szCs w:val="24"/>
              </w:rPr>
              <w:t>15 JP</w:t>
            </w:r>
          </w:p>
        </w:tc>
        <w:tc>
          <w:tcPr>
            <w:tcW w:w="730" w:type="pct"/>
            <w:shd w:val="clear" w:color="auto" w:fill="auto"/>
          </w:tcPr>
          <w:p w:rsidR="00590E78" w:rsidRDefault="00590E78" w:rsidP="00590E7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90E78" w:rsidRPr="00BF475B" w:rsidTr="00D51856">
        <w:trPr>
          <w:trHeight w:val="350"/>
        </w:trPr>
        <w:tc>
          <w:tcPr>
            <w:tcW w:w="466" w:type="pct"/>
            <w:vMerge/>
            <w:shd w:val="clear" w:color="auto" w:fill="auto"/>
          </w:tcPr>
          <w:p w:rsidR="00590E78" w:rsidRDefault="00590E78" w:rsidP="00590E7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pct"/>
            <w:tcBorders>
              <w:right w:val="single" w:sz="4" w:space="0" w:color="auto"/>
            </w:tcBorders>
            <w:shd w:val="clear" w:color="auto" w:fill="auto"/>
          </w:tcPr>
          <w:p w:rsidR="008207A7" w:rsidRPr="008207A7" w:rsidRDefault="008207A7" w:rsidP="008207A7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12.1.3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proofErr w:type="gram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pengerti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karakteristik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tahap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perkembang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des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kot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sert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indeks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kebahagia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sebaranny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207A7" w:rsidRPr="008207A7" w:rsidRDefault="008207A7" w:rsidP="008207A7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12.1.4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proofErr w:type="gram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potensi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permasalah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des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kot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sert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pengembanganny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90E78" w:rsidRPr="0032627E" w:rsidRDefault="008207A7" w:rsidP="008207A7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12.1.5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Menganalisis</w:t>
            </w:r>
            <w:proofErr w:type="spellEnd"/>
            <w:proofErr w:type="gram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pengaruh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interaksi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keruang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D84A89">
                <w:rPr>
                  <w:rStyle w:val="Hyperlink"/>
                  <w:rFonts w:ascii="Times New Roman" w:eastAsiaTheme="minorHAnsi" w:hAnsi="Times New Roman"/>
                  <w:color w:val="auto"/>
                  <w:sz w:val="24"/>
                  <w:szCs w:val="24"/>
                  <w:u w:val="none"/>
                </w:rPr>
                <w:t>desa</w:t>
              </w:r>
              <w:proofErr w:type="spellEnd"/>
            </w:hyperlink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kot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sert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permasalahannya</w:t>
            </w:r>
            <w:proofErr w:type="spellEnd"/>
            <w:r w:rsidRPr="008207A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70" w:type="pct"/>
            <w:shd w:val="clear" w:color="auto" w:fill="auto"/>
          </w:tcPr>
          <w:p w:rsidR="00590E78" w:rsidRPr="00787E35" w:rsidRDefault="008207A7" w:rsidP="00590E7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207A7">
              <w:rPr>
                <w:rFonts w:ascii="Times New Roman" w:hAnsi="Times New Roman"/>
                <w:sz w:val="24"/>
                <w:szCs w:val="24"/>
                <w:lang w:val="id-ID"/>
              </w:rPr>
              <w:t>Pengembangan Desa dan Kota</w:t>
            </w:r>
          </w:p>
        </w:tc>
        <w:tc>
          <w:tcPr>
            <w:tcW w:w="546" w:type="pct"/>
            <w:shd w:val="clear" w:color="auto" w:fill="auto"/>
          </w:tcPr>
          <w:p w:rsidR="00590E78" w:rsidRPr="00BF475B" w:rsidRDefault="00C8481E" w:rsidP="00590E7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90E78" w:rsidRPr="00BF47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730" w:type="pct"/>
            <w:shd w:val="clear" w:color="auto" w:fill="auto"/>
          </w:tcPr>
          <w:p w:rsidR="00590E78" w:rsidRDefault="00590E78" w:rsidP="00590E7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90E78" w:rsidRPr="00BF475B" w:rsidTr="00D51856">
        <w:trPr>
          <w:trHeight w:val="350"/>
        </w:trPr>
        <w:tc>
          <w:tcPr>
            <w:tcW w:w="466" w:type="pct"/>
            <w:vMerge/>
            <w:shd w:val="clear" w:color="auto" w:fill="auto"/>
          </w:tcPr>
          <w:p w:rsidR="00590E78" w:rsidRDefault="00590E78" w:rsidP="00590E7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pct"/>
            <w:tcBorders>
              <w:right w:val="single" w:sz="4" w:space="0" w:color="auto"/>
            </w:tcBorders>
            <w:shd w:val="clear" w:color="auto" w:fill="auto"/>
          </w:tcPr>
          <w:p w:rsidR="0035585D" w:rsidRPr="0035585D" w:rsidRDefault="0035585D" w:rsidP="0035585D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12.1.6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Menerapk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konsep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pengembangan</w:t>
            </w:r>
            <w:proofErr w:type="spellEnd"/>
          </w:p>
          <w:p w:rsidR="00590E78" w:rsidRPr="0032627E" w:rsidRDefault="0035585D" w:rsidP="0035585D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12.1.7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Menganalisis</w:t>
            </w:r>
            <w:proofErr w:type="spellEnd"/>
            <w:proofErr w:type="gram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perkembang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tata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ruang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konteks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fisik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sosial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ekonomi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keruang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70" w:type="pct"/>
            <w:shd w:val="clear" w:color="auto" w:fill="auto"/>
          </w:tcPr>
          <w:p w:rsidR="00590E78" w:rsidRPr="00787E35" w:rsidRDefault="0035585D" w:rsidP="00590E7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585D">
              <w:rPr>
                <w:rFonts w:ascii="Times New Roman" w:hAnsi="Times New Roman"/>
                <w:sz w:val="24"/>
                <w:szCs w:val="24"/>
                <w:lang w:val="id-ID"/>
              </w:rPr>
              <w:t>Tata Ruang dan Dinamikanya dalam</w:t>
            </w:r>
          </w:p>
        </w:tc>
        <w:tc>
          <w:tcPr>
            <w:tcW w:w="546" w:type="pct"/>
            <w:shd w:val="clear" w:color="auto" w:fill="auto"/>
          </w:tcPr>
          <w:p w:rsidR="00590E78" w:rsidRPr="00BF475B" w:rsidRDefault="00C8481E" w:rsidP="00590E7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90E78" w:rsidRPr="00BF47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730" w:type="pct"/>
            <w:shd w:val="clear" w:color="auto" w:fill="auto"/>
          </w:tcPr>
          <w:p w:rsidR="00590E78" w:rsidRDefault="00590E78" w:rsidP="00590E7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90E78" w:rsidRPr="00BF475B" w:rsidTr="00D51856">
        <w:trPr>
          <w:trHeight w:val="350"/>
        </w:trPr>
        <w:tc>
          <w:tcPr>
            <w:tcW w:w="466" w:type="pct"/>
            <w:vMerge/>
            <w:shd w:val="clear" w:color="auto" w:fill="auto"/>
          </w:tcPr>
          <w:p w:rsidR="00590E78" w:rsidRDefault="00590E78" w:rsidP="00590E7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pct"/>
            <w:tcBorders>
              <w:right w:val="single" w:sz="4" w:space="0" w:color="auto"/>
            </w:tcBorders>
            <w:shd w:val="clear" w:color="auto" w:fill="auto"/>
          </w:tcPr>
          <w:p w:rsidR="00590E78" w:rsidRPr="0032627E" w:rsidRDefault="0035585D" w:rsidP="00C8481E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12.1.8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Mengevaluasi</w:t>
            </w:r>
            <w:proofErr w:type="spellEnd"/>
            <w:proofErr w:type="gram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implementasi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kebijak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pengembang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desa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kota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70" w:type="pct"/>
            <w:shd w:val="clear" w:color="auto" w:fill="auto"/>
          </w:tcPr>
          <w:p w:rsidR="00590E78" w:rsidRPr="00787E35" w:rsidRDefault="0035585D" w:rsidP="00590E7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58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ndeks Kebahagiaan sebagai Hasil Pembangunan </w:t>
            </w:r>
            <w:r w:rsidRPr="0035585D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Wilayah</w:t>
            </w:r>
          </w:p>
        </w:tc>
        <w:tc>
          <w:tcPr>
            <w:tcW w:w="546" w:type="pct"/>
            <w:shd w:val="clear" w:color="auto" w:fill="auto"/>
          </w:tcPr>
          <w:p w:rsidR="00590E78" w:rsidRPr="00BF475B" w:rsidRDefault="00C8481E" w:rsidP="00590E7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90E78" w:rsidRPr="00BF47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730" w:type="pct"/>
            <w:shd w:val="clear" w:color="auto" w:fill="auto"/>
          </w:tcPr>
          <w:p w:rsidR="00590E78" w:rsidRDefault="00590E78" w:rsidP="00590E7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90E78" w:rsidRPr="00BF475B" w:rsidTr="00D51856">
        <w:trPr>
          <w:trHeight w:val="350"/>
        </w:trPr>
        <w:tc>
          <w:tcPr>
            <w:tcW w:w="466" w:type="pct"/>
            <w:vMerge/>
            <w:shd w:val="clear" w:color="auto" w:fill="auto"/>
          </w:tcPr>
          <w:p w:rsidR="00590E78" w:rsidRDefault="00590E78" w:rsidP="00590E7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pct"/>
            <w:tcBorders>
              <w:right w:val="single" w:sz="4" w:space="0" w:color="auto"/>
            </w:tcBorders>
            <w:shd w:val="clear" w:color="auto" w:fill="auto"/>
          </w:tcPr>
          <w:p w:rsidR="00590E78" w:rsidRPr="0032627E" w:rsidRDefault="0035585D" w:rsidP="00C8481E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12.1.9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Merancang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pengembang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desa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kota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peningkat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kualitas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kebahagiaan</w:t>
            </w:r>
            <w:proofErr w:type="spellEnd"/>
            <w:r w:rsidRPr="0035585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70" w:type="pct"/>
            <w:shd w:val="clear" w:color="auto" w:fill="auto"/>
          </w:tcPr>
          <w:p w:rsidR="00590E78" w:rsidRPr="00787E35" w:rsidRDefault="0035585D" w:rsidP="00590E78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585D">
              <w:rPr>
                <w:rFonts w:ascii="Times New Roman" w:hAnsi="Times New Roman"/>
                <w:sz w:val="24"/>
                <w:szCs w:val="24"/>
                <w:lang w:val="id-ID"/>
              </w:rPr>
              <w:t>Pengaruh Pengembangan WIlayah dan Tata Ruang terhadap Kebahagiaan Penduduk</w:t>
            </w:r>
          </w:p>
        </w:tc>
        <w:tc>
          <w:tcPr>
            <w:tcW w:w="546" w:type="pct"/>
            <w:shd w:val="clear" w:color="auto" w:fill="auto"/>
          </w:tcPr>
          <w:p w:rsidR="00590E78" w:rsidRPr="00BF475B" w:rsidRDefault="00C8481E" w:rsidP="00590E7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90E78" w:rsidRPr="00BF47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730" w:type="pct"/>
            <w:shd w:val="clear" w:color="auto" w:fill="auto"/>
          </w:tcPr>
          <w:p w:rsidR="00590E78" w:rsidRDefault="00590E78" w:rsidP="00590E7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7E77" w:rsidRPr="00BF475B" w:rsidTr="00D51856">
        <w:trPr>
          <w:trHeight w:val="350"/>
        </w:trPr>
        <w:tc>
          <w:tcPr>
            <w:tcW w:w="5000" w:type="pct"/>
            <w:gridSpan w:val="5"/>
            <w:shd w:val="clear" w:color="auto" w:fill="auto"/>
          </w:tcPr>
          <w:p w:rsidR="00947E77" w:rsidRDefault="00947E77" w:rsidP="00590E7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b 2 : Pembangunan Wilayah,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Revolusi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Industri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Pengaruhnya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Ruang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Muka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Bumi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hAnsi="Times New Roman"/>
                <w:b/>
                <w:bCs/>
                <w:sz w:val="24"/>
                <w:szCs w:val="24"/>
              </w:rPr>
              <w:t>Kesejahteraan</w:t>
            </w:r>
            <w:proofErr w:type="spellEnd"/>
          </w:p>
        </w:tc>
      </w:tr>
      <w:tr w:rsidR="0035585D" w:rsidRPr="00BF475B" w:rsidTr="00D51856">
        <w:trPr>
          <w:trHeight w:val="350"/>
        </w:trPr>
        <w:tc>
          <w:tcPr>
            <w:tcW w:w="466" w:type="pct"/>
            <w:vMerge w:val="restart"/>
            <w:shd w:val="clear" w:color="auto" w:fill="auto"/>
            <w:vAlign w:val="center"/>
          </w:tcPr>
          <w:p w:rsidR="0035585D" w:rsidRPr="00045E65" w:rsidRDefault="0035585D" w:rsidP="003558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045E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88" w:type="pct"/>
            <w:tcBorders>
              <w:right w:val="single" w:sz="4" w:space="0" w:color="auto"/>
            </w:tcBorders>
            <w:shd w:val="clear" w:color="auto" w:fill="auto"/>
          </w:tcPr>
          <w:p w:rsidR="00384E70" w:rsidRPr="00384E70" w:rsidRDefault="00384E70" w:rsidP="00384E70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12.2.1 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enjelaskan</w:t>
            </w:r>
            <w:proofErr w:type="spellEnd"/>
            <w:proofErr w:type="gram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konsep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mbangun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384E70" w:rsidRPr="00384E70" w:rsidRDefault="00384E70" w:rsidP="00384E70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12.2.2 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enerapkan</w:t>
            </w:r>
            <w:proofErr w:type="spellEnd"/>
            <w:proofErr w:type="gram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konsep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mbangun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384E70" w:rsidRPr="00384E70" w:rsidRDefault="00384E70" w:rsidP="00384E70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12.2.3 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engidentifikasi</w:t>
            </w:r>
            <w:proofErr w:type="spellEnd"/>
            <w:proofErr w:type="gram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asalah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dampak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mbangun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5585D" w:rsidRPr="008420C1" w:rsidRDefault="00384E70" w:rsidP="00384E70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12.2.4 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enelaah</w:t>
            </w:r>
            <w:proofErr w:type="spellEnd"/>
            <w:proofErr w:type="gram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rubah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ruang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rmuka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bumi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sebagai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dampak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mbangun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interaksi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keruang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bencana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70" w:type="pct"/>
            <w:shd w:val="clear" w:color="auto" w:fill="auto"/>
          </w:tcPr>
          <w:p w:rsidR="0035585D" w:rsidRPr="008420C1" w:rsidRDefault="006E2909" w:rsidP="00947E77">
            <w:pPr>
              <w:spacing w:before="120" w:after="12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>Pengertian</w:t>
            </w:r>
            <w:proofErr w:type="spellEnd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>Teori</w:t>
            </w:r>
            <w:proofErr w:type="spellEnd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>Paradigma</w:t>
            </w:r>
            <w:proofErr w:type="spellEnd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>Indikator</w:t>
            </w:r>
            <w:proofErr w:type="spellEnd"/>
            <w:r w:rsidRPr="006E2909">
              <w:rPr>
                <w:rFonts w:ascii="Times New Roman" w:eastAsiaTheme="minorHAnsi" w:hAnsi="Times New Roman"/>
                <w:sz w:val="24"/>
                <w:szCs w:val="24"/>
              </w:rPr>
              <w:t xml:space="preserve"> Pembangunan</w:t>
            </w:r>
          </w:p>
        </w:tc>
        <w:tc>
          <w:tcPr>
            <w:tcW w:w="546" w:type="pct"/>
            <w:shd w:val="clear" w:color="auto" w:fill="auto"/>
          </w:tcPr>
          <w:p w:rsidR="0035585D" w:rsidRPr="00BF475B" w:rsidRDefault="0035585D" w:rsidP="00947E77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F47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730" w:type="pct"/>
            <w:shd w:val="clear" w:color="auto" w:fill="auto"/>
          </w:tcPr>
          <w:p w:rsidR="0035585D" w:rsidRDefault="0035585D" w:rsidP="00947E77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5585D" w:rsidRPr="00BF475B" w:rsidTr="00D51856">
        <w:trPr>
          <w:trHeight w:val="350"/>
        </w:trPr>
        <w:tc>
          <w:tcPr>
            <w:tcW w:w="466" w:type="pct"/>
            <w:vMerge/>
            <w:shd w:val="clear" w:color="auto" w:fill="auto"/>
          </w:tcPr>
          <w:p w:rsidR="0035585D" w:rsidRDefault="0035585D" w:rsidP="003558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pct"/>
            <w:tcBorders>
              <w:right w:val="single" w:sz="4" w:space="0" w:color="auto"/>
            </w:tcBorders>
            <w:shd w:val="clear" w:color="auto" w:fill="auto"/>
          </w:tcPr>
          <w:p w:rsidR="0035585D" w:rsidRPr="008420C1" w:rsidRDefault="00384E70" w:rsidP="0035585D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12.2.5 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enganalisis</w:t>
            </w:r>
            <w:proofErr w:type="spellEnd"/>
            <w:proofErr w:type="gram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rubah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rilaku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keruang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ada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era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Revolusi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Industri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4.0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asyarakat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5.0.</w:t>
            </w:r>
          </w:p>
        </w:tc>
        <w:tc>
          <w:tcPr>
            <w:tcW w:w="1070" w:type="pct"/>
            <w:shd w:val="clear" w:color="auto" w:fill="auto"/>
          </w:tcPr>
          <w:p w:rsidR="0035585D" w:rsidRPr="00384E70" w:rsidRDefault="006E2909" w:rsidP="0035585D">
            <w:pPr>
              <w:spacing w:before="120" w:after="12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84E70">
              <w:rPr>
                <w:rFonts w:ascii="Times New Roman" w:eastAsiaTheme="minorHAnsi" w:hAnsi="Times New Roman"/>
                <w:bCs/>
                <w:sz w:val="24"/>
                <w:szCs w:val="24"/>
              </w:rPr>
              <w:t>Revolusi</w:t>
            </w:r>
            <w:proofErr w:type="spellEnd"/>
            <w:r w:rsidRPr="00384E7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bCs/>
                <w:sz w:val="24"/>
                <w:szCs w:val="24"/>
              </w:rPr>
              <w:t>Industri</w:t>
            </w:r>
            <w:proofErr w:type="spellEnd"/>
            <w:r w:rsidRPr="00384E7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4.0 </w:t>
            </w:r>
            <w:proofErr w:type="spellStart"/>
            <w:r w:rsidRPr="00384E70">
              <w:rPr>
                <w:rFonts w:ascii="Times New Roman" w:eastAsiaTheme="minorHAnsi" w:hAnsi="Times New Roman"/>
                <w:bCs/>
                <w:sz w:val="24"/>
                <w:szCs w:val="24"/>
              </w:rPr>
              <w:t>dan</w:t>
            </w:r>
            <w:proofErr w:type="spellEnd"/>
            <w:r w:rsidRPr="00384E7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bCs/>
                <w:sz w:val="24"/>
                <w:szCs w:val="24"/>
              </w:rPr>
              <w:t>Masyarakat</w:t>
            </w:r>
            <w:proofErr w:type="spellEnd"/>
            <w:r w:rsidRPr="00384E7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5.0</w:t>
            </w:r>
          </w:p>
        </w:tc>
        <w:tc>
          <w:tcPr>
            <w:tcW w:w="546" w:type="pct"/>
            <w:shd w:val="clear" w:color="auto" w:fill="auto"/>
          </w:tcPr>
          <w:p w:rsidR="0035585D" w:rsidRPr="00BF475B" w:rsidRDefault="006E2909" w:rsidP="0035585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585D" w:rsidRPr="00BF47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730" w:type="pct"/>
            <w:shd w:val="clear" w:color="auto" w:fill="auto"/>
          </w:tcPr>
          <w:p w:rsidR="0035585D" w:rsidRDefault="0035585D" w:rsidP="0035585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208E" w:rsidRPr="00BF475B" w:rsidTr="00D51856">
        <w:trPr>
          <w:trHeight w:val="350"/>
        </w:trPr>
        <w:tc>
          <w:tcPr>
            <w:tcW w:w="466" w:type="pct"/>
            <w:vMerge/>
            <w:shd w:val="clear" w:color="auto" w:fill="auto"/>
          </w:tcPr>
          <w:p w:rsidR="0001208E" w:rsidRDefault="0001208E" w:rsidP="003558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pct"/>
            <w:tcBorders>
              <w:right w:val="single" w:sz="4" w:space="0" w:color="auto"/>
            </w:tcBorders>
            <w:shd w:val="clear" w:color="auto" w:fill="auto"/>
          </w:tcPr>
          <w:p w:rsidR="0001208E" w:rsidRPr="008420C1" w:rsidRDefault="0001208E" w:rsidP="0035585D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12.2.6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engevaluasi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implementasi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mbangun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konteks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kewilayah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1208E" w:rsidRPr="008420C1" w:rsidRDefault="0001208E" w:rsidP="00384E70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12.2.7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Merancang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mbangun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berkelanjutan</w:t>
            </w:r>
            <w:proofErr w:type="spellEnd"/>
          </w:p>
        </w:tc>
        <w:tc>
          <w:tcPr>
            <w:tcW w:w="1070" w:type="pct"/>
            <w:shd w:val="clear" w:color="auto" w:fill="auto"/>
          </w:tcPr>
          <w:p w:rsidR="0001208E" w:rsidRDefault="0001208E" w:rsidP="0035585D">
            <w:pPr>
              <w:spacing w:before="120" w:after="12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Kesejahteraan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nduduk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sebagai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hasil</w:t>
            </w:r>
            <w:proofErr w:type="spellEnd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84E70">
              <w:rPr>
                <w:rFonts w:ascii="Times New Roman" w:eastAsiaTheme="minorHAnsi" w:hAnsi="Times New Roman"/>
                <w:sz w:val="24"/>
                <w:szCs w:val="24"/>
              </w:rPr>
              <w:t>pembangunan</w:t>
            </w:r>
            <w:proofErr w:type="spellEnd"/>
          </w:p>
          <w:p w:rsidR="0001208E" w:rsidRPr="008420C1" w:rsidRDefault="0001208E" w:rsidP="0035585D">
            <w:pPr>
              <w:spacing w:before="120" w:after="12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01208E" w:rsidRPr="00BF475B" w:rsidRDefault="0001208E" w:rsidP="0035585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F475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P</w:t>
            </w:r>
          </w:p>
          <w:p w:rsidR="0001208E" w:rsidRPr="00BF475B" w:rsidRDefault="0001208E" w:rsidP="0035585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30" w:type="pct"/>
            <w:shd w:val="clear" w:color="auto" w:fill="auto"/>
          </w:tcPr>
          <w:p w:rsidR="0001208E" w:rsidRDefault="0001208E" w:rsidP="0035585D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7E77" w:rsidRPr="00BF475B" w:rsidTr="00D51856">
        <w:trPr>
          <w:trHeight w:val="350"/>
        </w:trPr>
        <w:tc>
          <w:tcPr>
            <w:tcW w:w="5000" w:type="pct"/>
            <w:gridSpan w:val="5"/>
            <w:shd w:val="clear" w:color="auto" w:fill="auto"/>
          </w:tcPr>
          <w:p w:rsidR="00947E77" w:rsidRDefault="00947E77" w:rsidP="00947E77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Bab 3 :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inamika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rja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ama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ntarnegara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ngaruhnya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tahanan</w:t>
            </w:r>
            <w:proofErr w:type="spellEnd"/>
            <w:r w:rsidRPr="00947E7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Wilayah Indonesia</w:t>
            </w:r>
          </w:p>
        </w:tc>
      </w:tr>
      <w:tr w:rsidR="00D833A1" w:rsidRPr="00BF475B" w:rsidTr="00D51856">
        <w:trPr>
          <w:trHeight w:val="350"/>
        </w:trPr>
        <w:tc>
          <w:tcPr>
            <w:tcW w:w="466" w:type="pct"/>
            <w:vMerge w:val="restart"/>
            <w:shd w:val="clear" w:color="auto" w:fill="auto"/>
            <w:vAlign w:val="center"/>
          </w:tcPr>
          <w:p w:rsidR="00D833A1" w:rsidRPr="00045E65" w:rsidRDefault="00D833A1" w:rsidP="00D833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045E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88" w:type="pct"/>
            <w:tcBorders>
              <w:right w:val="single" w:sz="4" w:space="0" w:color="auto"/>
            </w:tcBorders>
            <w:shd w:val="clear" w:color="auto" w:fill="auto"/>
          </w:tcPr>
          <w:p w:rsidR="00D833A1" w:rsidRPr="00D833A1" w:rsidRDefault="00D833A1" w:rsidP="00D833A1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12.3.1.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pengerti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antarwilayah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antarneg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D833A1" w:rsidRPr="00D833A1" w:rsidRDefault="00D833A1" w:rsidP="00D833A1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2.3.2.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teori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paradig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antarneg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833A1" w:rsidRPr="00D833A1" w:rsidRDefault="00D833A1" w:rsidP="00D833A1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12.3.3.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arakteristik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potensi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permasalah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negaraneg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tuju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D833A1" w:rsidRPr="0068076E" w:rsidRDefault="00D833A1" w:rsidP="00D833A1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12.3.4.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Memahami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bentuk-bentuk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Indonesia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neg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lain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bilateral, multilateral,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regional.</w:t>
            </w:r>
          </w:p>
        </w:tc>
        <w:tc>
          <w:tcPr>
            <w:tcW w:w="1070" w:type="pct"/>
            <w:shd w:val="clear" w:color="auto" w:fill="auto"/>
          </w:tcPr>
          <w:p w:rsidR="00D833A1" w:rsidRPr="0068076E" w:rsidRDefault="00D833A1" w:rsidP="00590E78">
            <w:pPr>
              <w:spacing w:before="120" w:after="12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Antarnegara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D833A1" w:rsidRPr="009258F2" w:rsidRDefault="00D833A1" w:rsidP="00590E7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JP</w:t>
            </w:r>
          </w:p>
        </w:tc>
        <w:tc>
          <w:tcPr>
            <w:tcW w:w="730" w:type="pct"/>
            <w:shd w:val="clear" w:color="auto" w:fill="auto"/>
          </w:tcPr>
          <w:p w:rsidR="00D833A1" w:rsidRDefault="00D833A1" w:rsidP="00590E7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33A1" w:rsidRPr="00BF475B" w:rsidTr="00D51856">
        <w:trPr>
          <w:trHeight w:val="350"/>
        </w:trPr>
        <w:tc>
          <w:tcPr>
            <w:tcW w:w="466" w:type="pct"/>
            <w:vMerge/>
            <w:shd w:val="clear" w:color="auto" w:fill="auto"/>
          </w:tcPr>
          <w:p w:rsidR="00D833A1" w:rsidRDefault="00D833A1" w:rsidP="00D833A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pct"/>
            <w:tcBorders>
              <w:right w:val="single" w:sz="4" w:space="0" w:color="auto"/>
            </w:tcBorders>
            <w:shd w:val="clear" w:color="auto" w:fill="auto"/>
          </w:tcPr>
          <w:p w:rsidR="00D833A1" w:rsidRPr="00D833A1" w:rsidRDefault="00D833A1" w:rsidP="00D833A1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12.3.5.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Menerapk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onsep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alam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onteks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hubung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Indonesia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negara-neg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lain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bilateral, multilateral,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regional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tahan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833A1" w:rsidRPr="00D833A1" w:rsidRDefault="00D833A1" w:rsidP="00D833A1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12.3.6.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Menganalisis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Indonesia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eng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negara-neg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lain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bilateral, multilateral,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regional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tahan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NKRI.</w:t>
            </w:r>
          </w:p>
          <w:p w:rsidR="00D833A1" w:rsidRPr="0068076E" w:rsidRDefault="00D833A1" w:rsidP="00D833A1">
            <w:pPr>
              <w:spacing w:before="120" w:after="120"/>
              <w:ind w:left="742" w:hanging="7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12.3.7.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Merancang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bentuk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ec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bilateral, multilateral,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d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regional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untuk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tahan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wilayah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NKRI.</w:t>
            </w:r>
          </w:p>
        </w:tc>
        <w:tc>
          <w:tcPr>
            <w:tcW w:w="1070" w:type="pct"/>
            <w:shd w:val="clear" w:color="auto" w:fill="auto"/>
          </w:tcPr>
          <w:p w:rsidR="00D833A1" w:rsidRPr="0068076E" w:rsidRDefault="00D833A1" w:rsidP="00D833A1">
            <w:pPr>
              <w:spacing w:before="120" w:after="12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Pengaruh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rj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am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Antarnegara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terhadap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tahan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Wilayah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sebagai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Pilar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Ketahanan</w:t>
            </w:r>
            <w:proofErr w:type="spellEnd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D833A1">
              <w:rPr>
                <w:rFonts w:ascii="Times New Roman" w:eastAsiaTheme="minorHAnsi" w:hAnsi="Times New Roman"/>
                <w:sz w:val="24"/>
                <w:szCs w:val="24"/>
              </w:rPr>
              <w:t>Nasional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D833A1" w:rsidRPr="009258F2" w:rsidRDefault="00D833A1" w:rsidP="00D833A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JP</w:t>
            </w:r>
          </w:p>
        </w:tc>
        <w:tc>
          <w:tcPr>
            <w:tcW w:w="730" w:type="pct"/>
            <w:shd w:val="clear" w:color="auto" w:fill="auto"/>
          </w:tcPr>
          <w:p w:rsidR="00D833A1" w:rsidRDefault="00D833A1" w:rsidP="00D833A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90E78" w:rsidRPr="00BF475B" w:rsidTr="00D51856">
        <w:trPr>
          <w:trHeight w:val="193"/>
        </w:trPr>
        <w:tc>
          <w:tcPr>
            <w:tcW w:w="3724" w:type="pct"/>
            <w:gridSpan w:val="3"/>
            <w:shd w:val="clear" w:color="auto" w:fill="auto"/>
          </w:tcPr>
          <w:p w:rsidR="00590E78" w:rsidRPr="00BF475B" w:rsidRDefault="00590E78" w:rsidP="00590E78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r w:rsidRPr="00BF475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Jumlah Jam Pelajaran </w:t>
            </w:r>
          </w:p>
        </w:tc>
        <w:tc>
          <w:tcPr>
            <w:tcW w:w="546" w:type="pct"/>
            <w:shd w:val="clear" w:color="auto" w:fill="auto"/>
          </w:tcPr>
          <w:p w:rsidR="00590E78" w:rsidRPr="00BF475B" w:rsidRDefault="00590E78" w:rsidP="00590E7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  <w:r w:rsidRPr="00BF475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730" w:type="pct"/>
            <w:shd w:val="clear" w:color="auto" w:fill="auto"/>
          </w:tcPr>
          <w:p w:rsidR="00590E78" w:rsidRPr="00BF475B" w:rsidRDefault="00590E78" w:rsidP="00590E7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BD527C" w:rsidRPr="00BF475B" w:rsidRDefault="00BD527C" w:rsidP="00D51856">
      <w:pPr>
        <w:tabs>
          <w:tab w:val="left" w:pos="1915"/>
        </w:tabs>
        <w:spacing w:before="120"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topFromText="60" w:bottomFromText="200" w:vertAnchor="text" w:horzAnchor="margin" w:tblpXSpec="center" w:tblpY="119"/>
        <w:tblW w:w="9070" w:type="dxa"/>
        <w:tblLook w:val="00A0" w:firstRow="1" w:lastRow="0" w:firstColumn="1" w:lastColumn="0" w:noHBand="0" w:noVBand="0"/>
      </w:tblPr>
      <w:tblGrid>
        <w:gridCol w:w="4535"/>
        <w:gridCol w:w="4535"/>
      </w:tblGrid>
      <w:tr w:rsidR="00D51856" w:rsidTr="00D51856">
        <w:tc>
          <w:tcPr>
            <w:tcW w:w="4535" w:type="dxa"/>
          </w:tcPr>
          <w:p w:rsidR="00D51856" w:rsidRDefault="00D51856">
            <w:pPr>
              <w:spacing w:after="0"/>
              <w:jc w:val="center"/>
              <w:rPr>
                <w:rFonts w:asciiTheme="majorBidi" w:eastAsia="Bookman Old Style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</w:rPr>
              <w:t>,</w:t>
            </w:r>
          </w:p>
          <w:p w:rsidR="00D51856" w:rsidRDefault="00D51856">
            <w:pPr>
              <w:spacing w:after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pal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</w:rPr>
              <w:t>Sekolah</w:t>
            </w:r>
            <w:proofErr w:type="spellEnd"/>
            <w:r>
              <w:rPr>
                <w:rFonts w:asciiTheme="majorBidi" w:hAnsiTheme="majorBidi" w:cstheme="majorBidi"/>
              </w:rPr>
              <w:t xml:space="preserve"> .......................</w:t>
            </w:r>
            <w:proofErr w:type="gramEnd"/>
          </w:p>
          <w:p w:rsidR="00D51856" w:rsidRDefault="00D51856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D51856" w:rsidRDefault="00D51856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D51856" w:rsidRDefault="00D51856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D51856" w:rsidRDefault="00D51856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D51856" w:rsidRDefault="00D518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................................................</w:t>
            </w:r>
          </w:p>
          <w:p w:rsidR="00D51856" w:rsidRDefault="00D51856">
            <w:pPr>
              <w:spacing w:before="60" w:after="0"/>
              <w:ind w:left="156" w:hanging="10"/>
              <w:jc w:val="center"/>
              <w:rPr>
                <w:rFonts w:asciiTheme="majorBidi" w:eastAsia="Bookman Old Style" w:hAnsiTheme="majorBidi" w:cstheme="majorBidi"/>
                <w:color w:val="000000"/>
                <w:kern w:val="2"/>
                <w:sz w:val="24"/>
                <w:szCs w:val="24"/>
                <w:lang w:val="en-ID" w:eastAsia="en-ID"/>
              </w:rPr>
            </w:pPr>
            <w:r>
              <w:rPr>
                <w:rFonts w:asciiTheme="majorBidi" w:hAnsiTheme="majorBidi" w:cstheme="majorBidi"/>
              </w:rPr>
              <w:t xml:space="preserve">NIP. </w:t>
            </w:r>
            <w:r>
              <w:rPr>
                <w:rFonts w:asciiTheme="majorBidi" w:hAnsiTheme="majorBidi" w:cstheme="majorBidi"/>
                <w:lang w:val="id-ID"/>
              </w:rPr>
              <w:t>................................................</w:t>
            </w:r>
          </w:p>
        </w:tc>
        <w:tc>
          <w:tcPr>
            <w:tcW w:w="4535" w:type="dxa"/>
          </w:tcPr>
          <w:p w:rsidR="00D51856" w:rsidRDefault="00D51856">
            <w:pPr>
              <w:spacing w:after="0"/>
              <w:ind w:left="41"/>
              <w:jc w:val="center"/>
              <w:rPr>
                <w:rFonts w:asciiTheme="majorBidi" w:eastAsia="Bookman Old Style" w:hAnsiTheme="majorBidi" w:cstheme="majorBidi"/>
                <w:color w:val="000000"/>
              </w:rPr>
            </w:pPr>
            <w:proofErr w:type="gramStart"/>
            <w:r>
              <w:rPr>
                <w:rFonts w:asciiTheme="majorBidi" w:hAnsiTheme="majorBidi" w:cstheme="majorBidi"/>
              </w:rPr>
              <w:t>…….., ………………….</w:t>
            </w:r>
            <w:proofErr w:type="gramEnd"/>
            <w:r>
              <w:rPr>
                <w:rFonts w:asciiTheme="majorBidi" w:hAnsiTheme="majorBidi" w:cstheme="majorBidi"/>
              </w:rPr>
              <w:t xml:space="preserve"> 20..</w:t>
            </w:r>
          </w:p>
          <w:p w:rsidR="00D51856" w:rsidRDefault="00D51856">
            <w:pPr>
              <w:spacing w:after="0"/>
              <w:ind w:left="41"/>
              <w:jc w:val="center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</w:rPr>
              <w:t>Pelajaran</w:t>
            </w:r>
            <w:proofErr w:type="spellEnd"/>
          </w:p>
          <w:p w:rsidR="00D51856" w:rsidRDefault="00D51856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D51856" w:rsidRDefault="00D51856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D51856" w:rsidRDefault="00D51856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D51856" w:rsidRDefault="00D51856">
            <w:pPr>
              <w:spacing w:after="0"/>
              <w:ind w:left="41"/>
              <w:jc w:val="center"/>
              <w:rPr>
                <w:rFonts w:asciiTheme="majorBidi" w:hAnsiTheme="majorBidi" w:cstheme="majorBidi"/>
              </w:rPr>
            </w:pPr>
          </w:p>
          <w:p w:rsidR="00D51856" w:rsidRDefault="00D518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...............................................</w:t>
            </w:r>
          </w:p>
          <w:p w:rsidR="00D51856" w:rsidRDefault="00D51856">
            <w:pPr>
              <w:spacing w:before="60" w:after="0"/>
              <w:ind w:left="156" w:hanging="10"/>
              <w:jc w:val="center"/>
              <w:rPr>
                <w:rFonts w:asciiTheme="majorBidi" w:eastAsia="Bookman Old Style" w:hAnsiTheme="majorBidi" w:cstheme="majorBidi"/>
                <w:color w:val="000000"/>
                <w:kern w:val="2"/>
                <w:sz w:val="24"/>
                <w:szCs w:val="24"/>
                <w:lang w:val="en-ID" w:eastAsia="en-ID"/>
              </w:rPr>
            </w:pPr>
            <w:r>
              <w:rPr>
                <w:rFonts w:asciiTheme="majorBidi" w:hAnsiTheme="majorBidi" w:cstheme="majorBidi"/>
              </w:rPr>
              <w:t xml:space="preserve">NIP. </w:t>
            </w:r>
            <w:r>
              <w:rPr>
                <w:rFonts w:asciiTheme="majorBidi" w:hAnsiTheme="majorBidi" w:cstheme="majorBidi"/>
                <w:lang w:val="id-ID"/>
              </w:rPr>
              <w:t>................................................</w:t>
            </w:r>
          </w:p>
        </w:tc>
      </w:tr>
    </w:tbl>
    <w:p w:rsidR="00C37A8D" w:rsidRPr="00BF475B" w:rsidRDefault="00C37A8D" w:rsidP="00D51856">
      <w:pPr>
        <w:tabs>
          <w:tab w:val="left" w:pos="1915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37A8D" w:rsidRPr="00BF475B" w:rsidSect="00446B0B">
      <w:footerReference w:type="default" r:id="rId11"/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24" w:rsidRDefault="00877624">
      <w:pPr>
        <w:spacing w:after="0" w:line="240" w:lineRule="auto"/>
      </w:pPr>
      <w:r>
        <w:separator/>
      </w:r>
    </w:p>
  </w:endnote>
  <w:endnote w:type="continuationSeparator" w:id="0">
    <w:p w:rsidR="00877624" w:rsidRDefault="0087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60" w:rsidRPr="00956660" w:rsidRDefault="00956660" w:rsidP="00956660">
    <w:pPr>
      <w:tabs>
        <w:tab w:val="center" w:pos="4680"/>
        <w:tab w:val="right" w:pos="9360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24" w:rsidRDefault="00877624">
      <w:pPr>
        <w:spacing w:after="0" w:line="240" w:lineRule="auto"/>
      </w:pPr>
      <w:r>
        <w:separator/>
      </w:r>
    </w:p>
  </w:footnote>
  <w:footnote w:type="continuationSeparator" w:id="0">
    <w:p w:rsidR="00877624" w:rsidRDefault="00877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2F71"/>
    <w:multiLevelType w:val="hybridMultilevel"/>
    <w:tmpl w:val="DCF2AA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C43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27A69"/>
    <w:multiLevelType w:val="hybridMultilevel"/>
    <w:tmpl w:val="9C3E9A1C"/>
    <w:lvl w:ilvl="0" w:tplc="134E1FD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116B"/>
    <w:rsid w:val="0001208E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5716"/>
    <w:rsid w:val="00036829"/>
    <w:rsid w:val="00040CF2"/>
    <w:rsid w:val="000433F1"/>
    <w:rsid w:val="000445D3"/>
    <w:rsid w:val="00045E65"/>
    <w:rsid w:val="00047F94"/>
    <w:rsid w:val="00050506"/>
    <w:rsid w:val="00051883"/>
    <w:rsid w:val="0005199E"/>
    <w:rsid w:val="00053542"/>
    <w:rsid w:val="0005442C"/>
    <w:rsid w:val="00055F4B"/>
    <w:rsid w:val="000570CA"/>
    <w:rsid w:val="00057EDA"/>
    <w:rsid w:val="000604F0"/>
    <w:rsid w:val="00062FA7"/>
    <w:rsid w:val="00063169"/>
    <w:rsid w:val="00063543"/>
    <w:rsid w:val="00064069"/>
    <w:rsid w:val="00071947"/>
    <w:rsid w:val="00071B33"/>
    <w:rsid w:val="00071D2B"/>
    <w:rsid w:val="00072723"/>
    <w:rsid w:val="000810BD"/>
    <w:rsid w:val="000816A0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B6CEC"/>
    <w:rsid w:val="000C0D16"/>
    <w:rsid w:val="000C5875"/>
    <w:rsid w:val="000C69A8"/>
    <w:rsid w:val="000C7CEA"/>
    <w:rsid w:val="000D364D"/>
    <w:rsid w:val="000D3902"/>
    <w:rsid w:val="000D4922"/>
    <w:rsid w:val="000D76FF"/>
    <w:rsid w:val="000D7D2B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26856"/>
    <w:rsid w:val="00132609"/>
    <w:rsid w:val="001327F1"/>
    <w:rsid w:val="00134562"/>
    <w:rsid w:val="00134EF6"/>
    <w:rsid w:val="0013534E"/>
    <w:rsid w:val="00135D08"/>
    <w:rsid w:val="001364E8"/>
    <w:rsid w:val="00136DCC"/>
    <w:rsid w:val="00137620"/>
    <w:rsid w:val="00140971"/>
    <w:rsid w:val="00140A24"/>
    <w:rsid w:val="0014351D"/>
    <w:rsid w:val="00145031"/>
    <w:rsid w:val="001451AA"/>
    <w:rsid w:val="001478BF"/>
    <w:rsid w:val="00147B8B"/>
    <w:rsid w:val="00150C79"/>
    <w:rsid w:val="00155DE9"/>
    <w:rsid w:val="0015617F"/>
    <w:rsid w:val="001615CF"/>
    <w:rsid w:val="00163D5B"/>
    <w:rsid w:val="00166A74"/>
    <w:rsid w:val="00167213"/>
    <w:rsid w:val="001677AA"/>
    <w:rsid w:val="00171B2A"/>
    <w:rsid w:val="00172F00"/>
    <w:rsid w:val="00175DC6"/>
    <w:rsid w:val="00176CC3"/>
    <w:rsid w:val="00182899"/>
    <w:rsid w:val="001846DD"/>
    <w:rsid w:val="00185246"/>
    <w:rsid w:val="00191413"/>
    <w:rsid w:val="00193FE2"/>
    <w:rsid w:val="001A11B3"/>
    <w:rsid w:val="001A4A6C"/>
    <w:rsid w:val="001A5048"/>
    <w:rsid w:val="001A5D40"/>
    <w:rsid w:val="001A7D83"/>
    <w:rsid w:val="001B19D9"/>
    <w:rsid w:val="001B231F"/>
    <w:rsid w:val="001B5C6E"/>
    <w:rsid w:val="001B7678"/>
    <w:rsid w:val="001C3A7A"/>
    <w:rsid w:val="001C548F"/>
    <w:rsid w:val="001C7671"/>
    <w:rsid w:val="001D0445"/>
    <w:rsid w:val="001D29D3"/>
    <w:rsid w:val="001D5858"/>
    <w:rsid w:val="001D5D34"/>
    <w:rsid w:val="001D7561"/>
    <w:rsid w:val="001D78A5"/>
    <w:rsid w:val="001E0E10"/>
    <w:rsid w:val="001E29D2"/>
    <w:rsid w:val="001E4853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6EC1"/>
    <w:rsid w:val="00221DF1"/>
    <w:rsid w:val="00234E6F"/>
    <w:rsid w:val="00241AA6"/>
    <w:rsid w:val="00243281"/>
    <w:rsid w:val="00243790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231E"/>
    <w:rsid w:val="002859F6"/>
    <w:rsid w:val="00285CBF"/>
    <w:rsid w:val="002879F9"/>
    <w:rsid w:val="00287AAA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5F04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513"/>
    <w:rsid w:val="002E495B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808"/>
    <w:rsid w:val="00307CCC"/>
    <w:rsid w:val="003103C5"/>
    <w:rsid w:val="003104E6"/>
    <w:rsid w:val="00311211"/>
    <w:rsid w:val="00314D03"/>
    <w:rsid w:val="0031506E"/>
    <w:rsid w:val="00315D39"/>
    <w:rsid w:val="00323C85"/>
    <w:rsid w:val="00325541"/>
    <w:rsid w:val="0032627E"/>
    <w:rsid w:val="00326B57"/>
    <w:rsid w:val="003341FC"/>
    <w:rsid w:val="00334BD1"/>
    <w:rsid w:val="00335457"/>
    <w:rsid w:val="003358BF"/>
    <w:rsid w:val="00337116"/>
    <w:rsid w:val="00350F0F"/>
    <w:rsid w:val="00352AB1"/>
    <w:rsid w:val="00354712"/>
    <w:rsid w:val="0035585D"/>
    <w:rsid w:val="00355A2C"/>
    <w:rsid w:val="0036010C"/>
    <w:rsid w:val="00360C77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CCB"/>
    <w:rsid w:val="00381F54"/>
    <w:rsid w:val="00384E70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7119"/>
    <w:rsid w:val="003B257B"/>
    <w:rsid w:val="003B603F"/>
    <w:rsid w:val="003C2B7B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770"/>
    <w:rsid w:val="00415EE9"/>
    <w:rsid w:val="004165EB"/>
    <w:rsid w:val="004229BA"/>
    <w:rsid w:val="00424BB2"/>
    <w:rsid w:val="00425ABE"/>
    <w:rsid w:val="00426CCF"/>
    <w:rsid w:val="00430D34"/>
    <w:rsid w:val="00430E29"/>
    <w:rsid w:val="00431F19"/>
    <w:rsid w:val="00434D2D"/>
    <w:rsid w:val="00437E0F"/>
    <w:rsid w:val="004409E7"/>
    <w:rsid w:val="004410D3"/>
    <w:rsid w:val="00441FAA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826EF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E1175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E71"/>
    <w:rsid w:val="00505015"/>
    <w:rsid w:val="00505428"/>
    <w:rsid w:val="00506B2A"/>
    <w:rsid w:val="00507512"/>
    <w:rsid w:val="00511A4C"/>
    <w:rsid w:val="0051303A"/>
    <w:rsid w:val="005135C8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0141"/>
    <w:rsid w:val="005524DF"/>
    <w:rsid w:val="00560C71"/>
    <w:rsid w:val="00564082"/>
    <w:rsid w:val="005643F7"/>
    <w:rsid w:val="00566F2C"/>
    <w:rsid w:val="00573390"/>
    <w:rsid w:val="0057368F"/>
    <w:rsid w:val="005801A6"/>
    <w:rsid w:val="00580EDB"/>
    <w:rsid w:val="00580F68"/>
    <w:rsid w:val="0058309D"/>
    <w:rsid w:val="00586485"/>
    <w:rsid w:val="00590E78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B53ED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084E"/>
    <w:rsid w:val="005F1B51"/>
    <w:rsid w:val="005F1EBD"/>
    <w:rsid w:val="005F3A58"/>
    <w:rsid w:val="005F4465"/>
    <w:rsid w:val="005F4729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5F5"/>
    <w:rsid w:val="00623CE6"/>
    <w:rsid w:val="00627266"/>
    <w:rsid w:val="00630089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B98"/>
    <w:rsid w:val="0066216F"/>
    <w:rsid w:val="006652B5"/>
    <w:rsid w:val="006657E1"/>
    <w:rsid w:val="00666355"/>
    <w:rsid w:val="00667048"/>
    <w:rsid w:val="00670175"/>
    <w:rsid w:val="006720B8"/>
    <w:rsid w:val="00672911"/>
    <w:rsid w:val="00672BD2"/>
    <w:rsid w:val="00672CFE"/>
    <w:rsid w:val="0067382B"/>
    <w:rsid w:val="00673F46"/>
    <w:rsid w:val="00675CD3"/>
    <w:rsid w:val="006776EA"/>
    <w:rsid w:val="00677DBF"/>
    <w:rsid w:val="00680321"/>
    <w:rsid w:val="0068076E"/>
    <w:rsid w:val="00682768"/>
    <w:rsid w:val="00682B55"/>
    <w:rsid w:val="00687023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50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2909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416FC"/>
    <w:rsid w:val="00741F7E"/>
    <w:rsid w:val="00743487"/>
    <w:rsid w:val="00750BF2"/>
    <w:rsid w:val="00750FF7"/>
    <w:rsid w:val="00752859"/>
    <w:rsid w:val="0075331B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58B3"/>
    <w:rsid w:val="00786FD5"/>
    <w:rsid w:val="00787E35"/>
    <w:rsid w:val="00790435"/>
    <w:rsid w:val="00790D1C"/>
    <w:rsid w:val="007942F2"/>
    <w:rsid w:val="007944F7"/>
    <w:rsid w:val="00795CD7"/>
    <w:rsid w:val="00797941"/>
    <w:rsid w:val="00797976"/>
    <w:rsid w:val="007A1F6A"/>
    <w:rsid w:val="007A63A8"/>
    <w:rsid w:val="007B18FC"/>
    <w:rsid w:val="007B5E79"/>
    <w:rsid w:val="007C1739"/>
    <w:rsid w:val="007C3FB3"/>
    <w:rsid w:val="007C4FCF"/>
    <w:rsid w:val="007C7AD7"/>
    <w:rsid w:val="007D3703"/>
    <w:rsid w:val="007D78A4"/>
    <w:rsid w:val="007E0D44"/>
    <w:rsid w:val="007E1782"/>
    <w:rsid w:val="007E5630"/>
    <w:rsid w:val="007F140A"/>
    <w:rsid w:val="007F1964"/>
    <w:rsid w:val="007F2F43"/>
    <w:rsid w:val="007F469E"/>
    <w:rsid w:val="007F6C50"/>
    <w:rsid w:val="007F6F56"/>
    <w:rsid w:val="007F79C4"/>
    <w:rsid w:val="0080432C"/>
    <w:rsid w:val="00805094"/>
    <w:rsid w:val="00807C71"/>
    <w:rsid w:val="00807CBF"/>
    <w:rsid w:val="008102F9"/>
    <w:rsid w:val="008110F2"/>
    <w:rsid w:val="00812396"/>
    <w:rsid w:val="0081542E"/>
    <w:rsid w:val="008178BF"/>
    <w:rsid w:val="008207A7"/>
    <w:rsid w:val="00822473"/>
    <w:rsid w:val="008271DF"/>
    <w:rsid w:val="00831954"/>
    <w:rsid w:val="00834314"/>
    <w:rsid w:val="008350E3"/>
    <w:rsid w:val="00841A29"/>
    <w:rsid w:val="008420C1"/>
    <w:rsid w:val="0084257E"/>
    <w:rsid w:val="00844C87"/>
    <w:rsid w:val="008469F7"/>
    <w:rsid w:val="008501FA"/>
    <w:rsid w:val="00855283"/>
    <w:rsid w:val="00857BF8"/>
    <w:rsid w:val="00862B1A"/>
    <w:rsid w:val="00863BA3"/>
    <w:rsid w:val="00864CC3"/>
    <w:rsid w:val="008738D0"/>
    <w:rsid w:val="00873D08"/>
    <w:rsid w:val="00874E2B"/>
    <w:rsid w:val="00876D55"/>
    <w:rsid w:val="00877624"/>
    <w:rsid w:val="00877AD5"/>
    <w:rsid w:val="00886AF7"/>
    <w:rsid w:val="0089046B"/>
    <w:rsid w:val="00893039"/>
    <w:rsid w:val="008941F2"/>
    <w:rsid w:val="0089470E"/>
    <w:rsid w:val="0089475C"/>
    <w:rsid w:val="00895970"/>
    <w:rsid w:val="00895C1F"/>
    <w:rsid w:val="008962AD"/>
    <w:rsid w:val="008A2478"/>
    <w:rsid w:val="008A2587"/>
    <w:rsid w:val="008A2B3F"/>
    <w:rsid w:val="008A30A1"/>
    <w:rsid w:val="008A7455"/>
    <w:rsid w:val="008B1235"/>
    <w:rsid w:val="008B43D7"/>
    <w:rsid w:val="008B726F"/>
    <w:rsid w:val="008C04CF"/>
    <w:rsid w:val="008C0AAF"/>
    <w:rsid w:val="008C3249"/>
    <w:rsid w:val="008C57BB"/>
    <w:rsid w:val="008C6972"/>
    <w:rsid w:val="008C759E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15333"/>
    <w:rsid w:val="00920D2D"/>
    <w:rsid w:val="00922980"/>
    <w:rsid w:val="00923402"/>
    <w:rsid w:val="009258F2"/>
    <w:rsid w:val="0093038D"/>
    <w:rsid w:val="00930CA2"/>
    <w:rsid w:val="00935743"/>
    <w:rsid w:val="00935CD7"/>
    <w:rsid w:val="00936705"/>
    <w:rsid w:val="00936EE5"/>
    <w:rsid w:val="00937A41"/>
    <w:rsid w:val="0094090E"/>
    <w:rsid w:val="009411C5"/>
    <w:rsid w:val="00941292"/>
    <w:rsid w:val="0094145E"/>
    <w:rsid w:val="009436C9"/>
    <w:rsid w:val="00944FC8"/>
    <w:rsid w:val="00947E77"/>
    <w:rsid w:val="009565F5"/>
    <w:rsid w:val="00956660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83728"/>
    <w:rsid w:val="009846A0"/>
    <w:rsid w:val="00991198"/>
    <w:rsid w:val="00993D18"/>
    <w:rsid w:val="00993FFF"/>
    <w:rsid w:val="009A011D"/>
    <w:rsid w:val="009A0F18"/>
    <w:rsid w:val="009A22E8"/>
    <w:rsid w:val="009A4898"/>
    <w:rsid w:val="009A5047"/>
    <w:rsid w:val="009A52B7"/>
    <w:rsid w:val="009B00A4"/>
    <w:rsid w:val="009B336F"/>
    <w:rsid w:val="009B3FD3"/>
    <w:rsid w:val="009B4502"/>
    <w:rsid w:val="009B4CAD"/>
    <w:rsid w:val="009C3AB5"/>
    <w:rsid w:val="009C54F1"/>
    <w:rsid w:val="009C7C7C"/>
    <w:rsid w:val="009D7B4D"/>
    <w:rsid w:val="009E02C2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35AE"/>
    <w:rsid w:val="00A04E54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5D3E"/>
    <w:rsid w:val="00A40ED1"/>
    <w:rsid w:val="00A410A5"/>
    <w:rsid w:val="00A43B41"/>
    <w:rsid w:val="00A45359"/>
    <w:rsid w:val="00A50FD4"/>
    <w:rsid w:val="00A51635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8F3"/>
    <w:rsid w:val="00A84DCB"/>
    <w:rsid w:val="00A84E1F"/>
    <w:rsid w:val="00A85ADF"/>
    <w:rsid w:val="00A91B20"/>
    <w:rsid w:val="00A93467"/>
    <w:rsid w:val="00A96F90"/>
    <w:rsid w:val="00AA2938"/>
    <w:rsid w:val="00AA434D"/>
    <w:rsid w:val="00AA4660"/>
    <w:rsid w:val="00AA4832"/>
    <w:rsid w:val="00AA4BEF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C01"/>
    <w:rsid w:val="00AC2EC5"/>
    <w:rsid w:val="00AC4D8C"/>
    <w:rsid w:val="00AD0847"/>
    <w:rsid w:val="00AD1276"/>
    <w:rsid w:val="00AD1E3B"/>
    <w:rsid w:val="00AD785D"/>
    <w:rsid w:val="00AE07E7"/>
    <w:rsid w:val="00AF2309"/>
    <w:rsid w:val="00AF308A"/>
    <w:rsid w:val="00AF5C31"/>
    <w:rsid w:val="00AF67EE"/>
    <w:rsid w:val="00AF7957"/>
    <w:rsid w:val="00B01ACE"/>
    <w:rsid w:val="00B100C1"/>
    <w:rsid w:val="00B102C4"/>
    <w:rsid w:val="00B111E2"/>
    <w:rsid w:val="00B12E75"/>
    <w:rsid w:val="00B132F6"/>
    <w:rsid w:val="00B13A12"/>
    <w:rsid w:val="00B14B24"/>
    <w:rsid w:val="00B14CEA"/>
    <w:rsid w:val="00B14EDF"/>
    <w:rsid w:val="00B20186"/>
    <w:rsid w:val="00B20190"/>
    <w:rsid w:val="00B21DDD"/>
    <w:rsid w:val="00B22CA3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4C7D"/>
    <w:rsid w:val="00B450A1"/>
    <w:rsid w:val="00B45608"/>
    <w:rsid w:val="00B460D8"/>
    <w:rsid w:val="00B46F75"/>
    <w:rsid w:val="00B51EAA"/>
    <w:rsid w:val="00B542D6"/>
    <w:rsid w:val="00B553F6"/>
    <w:rsid w:val="00B57A64"/>
    <w:rsid w:val="00B60A3B"/>
    <w:rsid w:val="00B635AF"/>
    <w:rsid w:val="00B66187"/>
    <w:rsid w:val="00B664E0"/>
    <w:rsid w:val="00B6720A"/>
    <w:rsid w:val="00B72287"/>
    <w:rsid w:val="00B767C0"/>
    <w:rsid w:val="00B76E10"/>
    <w:rsid w:val="00B807FE"/>
    <w:rsid w:val="00B824D8"/>
    <w:rsid w:val="00B85974"/>
    <w:rsid w:val="00B85E5E"/>
    <w:rsid w:val="00B9354E"/>
    <w:rsid w:val="00B9591E"/>
    <w:rsid w:val="00B95B52"/>
    <w:rsid w:val="00BA1A23"/>
    <w:rsid w:val="00BA495A"/>
    <w:rsid w:val="00BA520B"/>
    <w:rsid w:val="00BA6659"/>
    <w:rsid w:val="00BB23A4"/>
    <w:rsid w:val="00BB3589"/>
    <w:rsid w:val="00BB61A2"/>
    <w:rsid w:val="00BC0F00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59C6"/>
    <w:rsid w:val="00BF108B"/>
    <w:rsid w:val="00BF1AEA"/>
    <w:rsid w:val="00BF2CAB"/>
    <w:rsid w:val="00BF3CD0"/>
    <w:rsid w:val="00BF475B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2340A"/>
    <w:rsid w:val="00C30F76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1C99"/>
    <w:rsid w:val="00C634BA"/>
    <w:rsid w:val="00C64D09"/>
    <w:rsid w:val="00C65E36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23A5"/>
    <w:rsid w:val="00C83641"/>
    <w:rsid w:val="00C83ADF"/>
    <w:rsid w:val="00C8481E"/>
    <w:rsid w:val="00C949B6"/>
    <w:rsid w:val="00C957E3"/>
    <w:rsid w:val="00CA2C66"/>
    <w:rsid w:val="00CA3DF3"/>
    <w:rsid w:val="00CA3F11"/>
    <w:rsid w:val="00CA466E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40496"/>
    <w:rsid w:val="00D40CC1"/>
    <w:rsid w:val="00D419C0"/>
    <w:rsid w:val="00D42216"/>
    <w:rsid w:val="00D50D65"/>
    <w:rsid w:val="00D51856"/>
    <w:rsid w:val="00D55FAF"/>
    <w:rsid w:val="00D5795F"/>
    <w:rsid w:val="00D6153D"/>
    <w:rsid w:val="00D62FBD"/>
    <w:rsid w:val="00D6308F"/>
    <w:rsid w:val="00D64F60"/>
    <w:rsid w:val="00D73A85"/>
    <w:rsid w:val="00D73E12"/>
    <w:rsid w:val="00D776E4"/>
    <w:rsid w:val="00D81457"/>
    <w:rsid w:val="00D833A1"/>
    <w:rsid w:val="00D84A89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629D"/>
    <w:rsid w:val="00DB44BD"/>
    <w:rsid w:val="00DB5974"/>
    <w:rsid w:val="00DB5A5D"/>
    <w:rsid w:val="00DC0147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E703B"/>
    <w:rsid w:val="00DF32D1"/>
    <w:rsid w:val="00DF74AA"/>
    <w:rsid w:val="00E00C18"/>
    <w:rsid w:val="00E03E04"/>
    <w:rsid w:val="00E05B5F"/>
    <w:rsid w:val="00E10D4F"/>
    <w:rsid w:val="00E1228D"/>
    <w:rsid w:val="00E12B99"/>
    <w:rsid w:val="00E12E7D"/>
    <w:rsid w:val="00E17C82"/>
    <w:rsid w:val="00E22765"/>
    <w:rsid w:val="00E25C1E"/>
    <w:rsid w:val="00E3095D"/>
    <w:rsid w:val="00E311CC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8B2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850CA"/>
    <w:rsid w:val="00E878C1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5E5"/>
    <w:rsid w:val="00EC0D1C"/>
    <w:rsid w:val="00EC2C72"/>
    <w:rsid w:val="00EC317D"/>
    <w:rsid w:val="00EC3673"/>
    <w:rsid w:val="00EC3ED0"/>
    <w:rsid w:val="00EC40E2"/>
    <w:rsid w:val="00EC6459"/>
    <w:rsid w:val="00EC65B1"/>
    <w:rsid w:val="00EC7842"/>
    <w:rsid w:val="00ED508D"/>
    <w:rsid w:val="00ED5A40"/>
    <w:rsid w:val="00EE199E"/>
    <w:rsid w:val="00EE3149"/>
    <w:rsid w:val="00EE31EB"/>
    <w:rsid w:val="00EE4C8A"/>
    <w:rsid w:val="00EE6220"/>
    <w:rsid w:val="00EF02B1"/>
    <w:rsid w:val="00EF0C18"/>
    <w:rsid w:val="00EF161B"/>
    <w:rsid w:val="00EF7ED5"/>
    <w:rsid w:val="00F014FF"/>
    <w:rsid w:val="00F1056B"/>
    <w:rsid w:val="00F109D0"/>
    <w:rsid w:val="00F11087"/>
    <w:rsid w:val="00F13E67"/>
    <w:rsid w:val="00F14378"/>
    <w:rsid w:val="00F14B36"/>
    <w:rsid w:val="00F16051"/>
    <w:rsid w:val="00F217CB"/>
    <w:rsid w:val="00F21A95"/>
    <w:rsid w:val="00F331C5"/>
    <w:rsid w:val="00F335DD"/>
    <w:rsid w:val="00F3378C"/>
    <w:rsid w:val="00F36EA4"/>
    <w:rsid w:val="00F415EA"/>
    <w:rsid w:val="00F41E05"/>
    <w:rsid w:val="00F451C5"/>
    <w:rsid w:val="00F462B0"/>
    <w:rsid w:val="00F46410"/>
    <w:rsid w:val="00F502CC"/>
    <w:rsid w:val="00F5094C"/>
    <w:rsid w:val="00F53FCD"/>
    <w:rsid w:val="00F6100E"/>
    <w:rsid w:val="00F74963"/>
    <w:rsid w:val="00F773A0"/>
    <w:rsid w:val="00F77BD6"/>
    <w:rsid w:val="00F8223D"/>
    <w:rsid w:val="00F8321B"/>
    <w:rsid w:val="00F86BAC"/>
    <w:rsid w:val="00F871D0"/>
    <w:rsid w:val="00F874C7"/>
    <w:rsid w:val="00F90C72"/>
    <w:rsid w:val="00F911C1"/>
    <w:rsid w:val="00F91DB1"/>
    <w:rsid w:val="00F974E1"/>
    <w:rsid w:val="00FA0BBC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63B5"/>
    <w:rsid w:val="00FC6A9D"/>
    <w:rsid w:val="00FD0038"/>
    <w:rsid w:val="00FD1D98"/>
    <w:rsid w:val="00FE5553"/>
    <w:rsid w:val="00FF0287"/>
    <w:rsid w:val="00FF1724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956660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1">
    <w:name w:val="Grid Table 4 - Accent 51"/>
    <w:basedOn w:val="TableNormal"/>
    <w:next w:val="GridTable4Accent5"/>
    <w:uiPriority w:val="49"/>
    <w:rsid w:val="007858B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84A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odulguruku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5B34-4B41-4713-BF0B-FED9CA71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User</cp:lastModifiedBy>
  <cp:revision>607</cp:revision>
  <cp:lastPrinted>2016-02-15T05:38:00Z</cp:lastPrinted>
  <dcterms:created xsi:type="dcterms:W3CDTF">2016-08-26T05:34:00Z</dcterms:created>
  <dcterms:modified xsi:type="dcterms:W3CDTF">2025-03-02T11:17:00Z</dcterms:modified>
</cp:coreProperties>
</file>